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69"/>
        <w:bidiVisual/>
        <w:tblW w:w="9309" w:type="dxa"/>
        <w:tblLook w:val="04A0"/>
      </w:tblPr>
      <w:tblGrid>
        <w:gridCol w:w="853"/>
        <w:gridCol w:w="1613"/>
        <w:gridCol w:w="2340"/>
        <w:gridCol w:w="4503"/>
      </w:tblGrid>
      <w:tr w:rsidR="00FC6A01" w:rsidRPr="00E234D7" w:rsidTr="00E234D7">
        <w:tc>
          <w:tcPr>
            <w:tcW w:w="853" w:type="dxa"/>
            <w:shd w:val="clear" w:color="auto" w:fill="A6A6A6" w:themeFill="background1" w:themeFillShade="A6"/>
            <w:vAlign w:val="center"/>
          </w:tcPr>
          <w:p w:rsidR="00FC6A01" w:rsidRPr="00E234D7" w:rsidRDefault="00FC6A01" w:rsidP="00E234D7">
            <w:pPr>
              <w:tabs>
                <w:tab w:val="right" w:pos="8370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234D7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13" w:type="dxa"/>
            <w:shd w:val="clear" w:color="auto" w:fill="A6A6A6" w:themeFill="background1" w:themeFillShade="A6"/>
            <w:vAlign w:val="center"/>
          </w:tcPr>
          <w:p w:rsidR="00FC6A01" w:rsidRPr="00E234D7" w:rsidRDefault="00FC6A01" w:rsidP="00E234D7">
            <w:pPr>
              <w:tabs>
                <w:tab w:val="right" w:pos="837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234D7">
              <w:rPr>
                <w:rFonts w:cs="B Titr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FC6A01" w:rsidRPr="00E234D7" w:rsidRDefault="00FC6A01" w:rsidP="00E234D7">
            <w:pPr>
              <w:tabs>
                <w:tab w:val="right" w:pos="837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234D7">
              <w:rPr>
                <w:rFonts w:cs="B Titr" w:hint="cs"/>
                <w:sz w:val="24"/>
                <w:szCs w:val="24"/>
                <w:rtl/>
              </w:rPr>
              <w:t>نام ورزشکار</w:t>
            </w:r>
          </w:p>
        </w:tc>
        <w:tc>
          <w:tcPr>
            <w:tcW w:w="4503" w:type="dxa"/>
            <w:shd w:val="clear" w:color="auto" w:fill="A6A6A6" w:themeFill="background1" w:themeFillShade="A6"/>
            <w:vAlign w:val="center"/>
          </w:tcPr>
          <w:p w:rsidR="00FC6A01" w:rsidRPr="00E234D7" w:rsidRDefault="00FC6A01" w:rsidP="00E234D7">
            <w:pPr>
              <w:tabs>
                <w:tab w:val="right" w:pos="837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234D7">
              <w:rPr>
                <w:rFonts w:cs="B Titr" w:hint="cs"/>
                <w:sz w:val="24"/>
                <w:szCs w:val="24"/>
                <w:rtl/>
              </w:rPr>
              <w:t>تعداد سهمیه المپیک 2012 لندن</w:t>
            </w:r>
          </w:p>
        </w:tc>
      </w:tr>
      <w:tr w:rsidR="005D4A5C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5D4A5C" w:rsidRPr="00E234D7" w:rsidRDefault="005D4A5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FC6A01" w:rsidRPr="00E234D7" w:rsidTr="005234F7">
        <w:tc>
          <w:tcPr>
            <w:tcW w:w="85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تیراندازی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الهه احمدی</w:t>
            </w:r>
          </w:p>
        </w:tc>
        <w:tc>
          <w:tcPr>
            <w:tcW w:w="450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یک </w:t>
            </w:r>
            <w:r w:rsidRPr="00E234D7">
              <w:rPr>
                <w:b/>
                <w:bCs/>
                <w:rtl/>
              </w:rPr>
              <w:t>–</w:t>
            </w:r>
            <w:r w:rsidRPr="00E234D7">
              <w:rPr>
                <w:rFonts w:cs="B Mitra" w:hint="cs"/>
                <w:b/>
                <w:bCs/>
                <w:rtl/>
              </w:rPr>
              <w:t xml:space="preserve"> تفنگ 10 متر بانوان</w:t>
            </w:r>
          </w:p>
        </w:tc>
      </w:tr>
      <w:tr w:rsidR="00FC6A01" w:rsidRPr="00E234D7" w:rsidTr="005234F7">
        <w:tc>
          <w:tcPr>
            <w:tcW w:w="85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تیراندازی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مه لقا جا</w:t>
            </w:r>
            <w:r w:rsidR="00E85BD7" w:rsidRPr="00E234D7">
              <w:rPr>
                <w:rFonts w:cs="B Mitra" w:hint="cs"/>
                <w:b/>
                <w:bCs/>
                <w:rtl/>
              </w:rPr>
              <w:t>م</w:t>
            </w:r>
            <w:r w:rsidRPr="00E234D7">
              <w:rPr>
                <w:rFonts w:cs="B Mitra" w:hint="cs"/>
                <w:b/>
                <w:bCs/>
                <w:rtl/>
              </w:rPr>
              <w:t xml:space="preserve"> بزرگ</w:t>
            </w:r>
          </w:p>
        </w:tc>
        <w:tc>
          <w:tcPr>
            <w:tcW w:w="450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یک </w:t>
            </w:r>
            <w:r w:rsidRPr="00E234D7">
              <w:rPr>
                <w:b/>
                <w:bCs/>
                <w:rtl/>
              </w:rPr>
              <w:t>–</w:t>
            </w:r>
            <w:r w:rsidRPr="00E234D7">
              <w:rPr>
                <w:rFonts w:cs="B Mitra" w:hint="cs"/>
                <w:b/>
                <w:bCs/>
                <w:rtl/>
              </w:rPr>
              <w:t xml:space="preserve"> تفنگ</w:t>
            </w:r>
            <w:r w:rsidR="002B1EE3" w:rsidRPr="00E234D7">
              <w:rPr>
                <w:rFonts w:cs="B Mitra" w:hint="cs"/>
                <w:b/>
                <w:bCs/>
                <w:rtl/>
              </w:rPr>
              <w:t xml:space="preserve"> بادی</w:t>
            </w:r>
            <w:r w:rsidRPr="00E234D7">
              <w:rPr>
                <w:rFonts w:cs="B Mitra" w:hint="cs"/>
                <w:b/>
                <w:bCs/>
                <w:rtl/>
              </w:rPr>
              <w:t xml:space="preserve"> 10 متر بانوان</w:t>
            </w:r>
          </w:p>
        </w:tc>
      </w:tr>
      <w:tr w:rsidR="00FC6A01" w:rsidRPr="00E234D7" w:rsidTr="005234F7">
        <w:tc>
          <w:tcPr>
            <w:tcW w:w="85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61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تیراندازی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ابراهیم برخورداری</w:t>
            </w:r>
          </w:p>
        </w:tc>
        <w:tc>
          <w:tcPr>
            <w:tcW w:w="4503" w:type="dxa"/>
            <w:shd w:val="clear" w:color="auto" w:fill="FABF8F" w:themeFill="accent6" w:themeFillTint="99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یک </w:t>
            </w:r>
            <w:r w:rsidRPr="00E234D7">
              <w:rPr>
                <w:b/>
                <w:bCs/>
                <w:rtl/>
              </w:rPr>
              <w:t>–</w:t>
            </w:r>
            <w:r w:rsidRPr="00E234D7">
              <w:rPr>
                <w:rFonts w:cs="B Mitra" w:hint="cs"/>
                <w:b/>
                <w:bCs/>
                <w:rtl/>
              </w:rPr>
              <w:t xml:space="preserve"> تپانچه بادی 10 متر</w:t>
            </w:r>
          </w:p>
        </w:tc>
      </w:tr>
      <w:tr w:rsidR="00A65CF9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65CF9" w:rsidRPr="00E234D7" w:rsidRDefault="00A65CF9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FC6A01" w:rsidRPr="00E234D7" w:rsidTr="005234F7">
        <w:tc>
          <w:tcPr>
            <w:tcW w:w="853" w:type="dxa"/>
            <w:shd w:val="clear" w:color="auto" w:fill="B6DDE8" w:themeFill="accent5" w:themeFillTint="66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تکواندو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محمد باقری معتمد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FC6A01" w:rsidRPr="00E234D7" w:rsidRDefault="00FC6A0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یک </w:t>
            </w:r>
            <w:r w:rsidRPr="00E234D7">
              <w:rPr>
                <w:b/>
                <w:bCs/>
                <w:rtl/>
              </w:rPr>
              <w:t>–</w:t>
            </w:r>
            <w:r w:rsidRPr="00E234D7">
              <w:rPr>
                <w:rFonts w:cs="B Mitra" w:hint="cs"/>
                <w:b/>
                <w:bCs/>
                <w:rtl/>
              </w:rPr>
              <w:t xml:space="preserve"> وزن </w:t>
            </w:r>
            <w:r w:rsidR="003175DA" w:rsidRPr="00E234D7">
              <w:rPr>
                <w:rFonts w:cs="B Mitra"/>
                <w:b/>
                <w:bCs/>
              </w:rPr>
              <w:t>-68</w:t>
            </w:r>
            <w:r w:rsidRPr="00E234D7">
              <w:rPr>
                <w:rFonts w:cs="B Mitra" w:hint="cs"/>
                <w:b/>
                <w:bCs/>
                <w:rtl/>
              </w:rPr>
              <w:t xml:space="preserve"> کیلوگرم</w:t>
            </w:r>
          </w:p>
        </w:tc>
      </w:tr>
      <w:tr w:rsidR="00FF2994" w:rsidRPr="00E234D7" w:rsidTr="005234F7">
        <w:tc>
          <w:tcPr>
            <w:tcW w:w="853" w:type="dxa"/>
            <w:shd w:val="clear" w:color="auto" w:fill="B6DDE8" w:themeFill="accent5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234D7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تکواندو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یوسف کرمی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یک- وزن 80- کیلوگرم</w:t>
            </w:r>
          </w:p>
        </w:tc>
      </w:tr>
      <w:tr w:rsidR="00FF2994" w:rsidRPr="00E234D7" w:rsidTr="005234F7">
        <w:trPr>
          <w:trHeight w:val="202"/>
        </w:trPr>
        <w:tc>
          <w:tcPr>
            <w:tcW w:w="853" w:type="dxa"/>
            <w:shd w:val="clear" w:color="auto" w:fill="B6DDE8" w:themeFill="accent5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تکواندو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سوسن حاجی پور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یک-</w:t>
            </w:r>
            <w:r w:rsidR="00972454" w:rsidRPr="00E234D7">
              <w:rPr>
                <w:rFonts w:cs="B Mitra"/>
                <w:b/>
                <w:bCs/>
              </w:rPr>
              <w:t xml:space="preserve"> </w:t>
            </w:r>
            <w:r w:rsidR="00972454" w:rsidRPr="00E234D7">
              <w:rPr>
                <w:rFonts w:cs="B Mitra" w:hint="cs"/>
                <w:b/>
                <w:bCs/>
                <w:rtl/>
                <w:lang w:bidi="fa-IR"/>
              </w:rPr>
              <w:t>وزن</w:t>
            </w:r>
            <w:r w:rsidRPr="00E234D7">
              <w:rPr>
                <w:rFonts w:cs="B Mitra" w:hint="cs"/>
                <w:b/>
                <w:bCs/>
                <w:rtl/>
              </w:rPr>
              <w:t xml:space="preserve"> 67- کیلوگرم</w:t>
            </w:r>
          </w:p>
        </w:tc>
      </w:tr>
      <w:tr w:rsidR="00A65CF9" w:rsidRPr="00E234D7" w:rsidTr="005234F7">
        <w:trPr>
          <w:trHeight w:val="455"/>
        </w:trPr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65CF9" w:rsidRPr="00E234D7" w:rsidRDefault="00A65CF9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FF2994" w:rsidRPr="00E234D7" w:rsidTr="005234F7">
        <w:trPr>
          <w:trHeight w:val="455"/>
        </w:trPr>
        <w:tc>
          <w:tcPr>
            <w:tcW w:w="853" w:type="dxa"/>
            <w:shd w:val="clear" w:color="auto" w:fill="CCC0D9" w:themeFill="accent4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چرخه سواری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/>
                <w:b/>
                <w:bCs/>
              </w:rPr>
              <w:t>----</w:t>
            </w:r>
          </w:p>
        </w:tc>
        <w:tc>
          <w:tcPr>
            <w:tcW w:w="4503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234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همیه به دلیل کسب مقام اول در رنکینگ جهانی دوچرخه سواری</w:t>
            </w:r>
          </w:p>
        </w:tc>
      </w:tr>
      <w:tr w:rsidR="00FF2994" w:rsidRPr="00E234D7" w:rsidTr="005234F7">
        <w:trPr>
          <w:trHeight w:val="563"/>
        </w:trPr>
        <w:tc>
          <w:tcPr>
            <w:tcW w:w="853" w:type="dxa"/>
            <w:shd w:val="clear" w:color="auto" w:fill="CCC0D9" w:themeFill="accent4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چرخه سواری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/>
                <w:b/>
                <w:bCs/>
              </w:rPr>
              <w:t>----</w:t>
            </w:r>
          </w:p>
        </w:tc>
        <w:tc>
          <w:tcPr>
            <w:tcW w:w="4503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234D7">
              <w:rPr>
                <w:rFonts w:cs="B Mitra" w:hint="cs"/>
                <w:b/>
                <w:bCs/>
                <w:sz w:val="20"/>
                <w:szCs w:val="20"/>
                <w:rtl/>
              </w:rPr>
              <w:t>سهمیه به دلیل کسب مقام اول در رنکینگ جهانی دوچرخه سواری</w:t>
            </w:r>
          </w:p>
        </w:tc>
      </w:tr>
      <w:tr w:rsidR="00FF2994" w:rsidRPr="00E234D7" w:rsidTr="005234F7">
        <w:trPr>
          <w:trHeight w:val="590"/>
        </w:trPr>
        <w:tc>
          <w:tcPr>
            <w:tcW w:w="853" w:type="dxa"/>
            <w:shd w:val="clear" w:color="auto" w:fill="CCC0D9" w:themeFill="accent4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چرخه سواری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/>
                <w:b/>
                <w:bCs/>
              </w:rPr>
              <w:t>----</w:t>
            </w:r>
          </w:p>
        </w:tc>
        <w:tc>
          <w:tcPr>
            <w:tcW w:w="4503" w:type="dxa"/>
            <w:shd w:val="clear" w:color="auto" w:fill="CCC0D9" w:themeFill="accent4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234D7">
              <w:rPr>
                <w:rFonts w:cs="B Mitra" w:hint="cs"/>
                <w:b/>
                <w:bCs/>
                <w:sz w:val="20"/>
                <w:szCs w:val="20"/>
                <w:rtl/>
              </w:rPr>
              <w:t>سهمیه به دلیل کسب مقام اول در رنکینگ جهانی دوچرخه سواری</w:t>
            </w:r>
          </w:p>
        </w:tc>
      </w:tr>
      <w:tr w:rsidR="00A65CF9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65CF9" w:rsidRPr="00E234D7" w:rsidRDefault="00A65CF9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FF2994" w:rsidRPr="00E234D7" w:rsidTr="005234F7">
        <w:tc>
          <w:tcPr>
            <w:tcW w:w="853" w:type="dxa"/>
            <w:shd w:val="clear" w:color="auto" w:fill="D6E3BC" w:themeFill="accent3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کاوه موسوی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یک </w:t>
            </w:r>
            <w:r w:rsidRPr="00E234D7">
              <w:rPr>
                <w:b/>
                <w:bCs/>
                <w:rtl/>
              </w:rPr>
              <w:t>–</w:t>
            </w:r>
            <w:r w:rsidRPr="00E234D7">
              <w:rPr>
                <w:rFonts w:cs="B Mitra" w:hint="cs"/>
                <w:b/>
                <w:bCs/>
                <w:rtl/>
              </w:rPr>
              <w:t xml:space="preserve"> پرتاب چکش</w:t>
            </w:r>
            <w:r w:rsidR="008F5294" w:rsidRPr="00E234D7">
              <w:rPr>
                <w:rFonts w:cs="B Mitra" w:hint="cs"/>
                <w:b/>
                <w:bCs/>
                <w:rtl/>
              </w:rPr>
              <w:t xml:space="preserve">- </w:t>
            </w:r>
            <w:r w:rsidR="00A422BF" w:rsidRPr="00E234D7">
              <w:rPr>
                <w:rFonts w:cs="B Mitra"/>
                <w:b/>
                <w:bCs/>
              </w:rPr>
              <w:t>B</w:t>
            </w:r>
          </w:p>
        </w:tc>
      </w:tr>
      <w:tr w:rsidR="00FF2994" w:rsidRPr="00E234D7" w:rsidTr="005234F7">
        <w:tc>
          <w:tcPr>
            <w:tcW w:w="853" w:type="dxa"/>
            <w:shd w:val="clear" w:color="auto" w:fill="D6E3BC" w:themeFill="accent3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امین نیک فر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یک </w:t>
            </w:r>
            <w:r w:rsidRPr="00E234D7">
              <w:rPr>
                <w:b/>
                <w:bCs/>
                <w:rtl/>
              </w:rPr>
              <w:t>–</w:t>
            </w:r>
            <w:r w:rsidRPr="00E234D7">
              <w:rPr>
                <w:rFonts w:cs="B Mitra" w:hint="cs"/>
                <w:b/>
                <w:bCs/>
                <w:rtl/>
              </w:rPr>
              <w:t xml:space="preserve"> پرتاب وزنه</w:t>
            </w:r>
            <w:r w:rsidR="008F5294" w:rsidRPr="00E234D7">
              <w:rPr>
                <w:rFonts w:cs="B Mitra"/>
                <w:b/>
                <w:bCs/>
              </w:rPr>
              <w:t xml:space="preserve"> </w:t>
            </w:r>
            <w:r w:rsidR="008F5294" w:rsidRPr="00E234D7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8F5294" w:rsidRPr="00E234D7">
              <w:rPr>
                <w:rFonts w:cs="B Mitra"/>
                <w:b/>
                <w:bCs/>
                <w:lang w:bidi="fa-IR"/>
              </w:rPr>
              <w:t>B</w:t>
            </w:r>
          </w:p>
        </w:tc>
      </w:tr>
      <w:tr w:rsidR="00FF2994" w:rsidRPr="00E234D7" w:rsidTr="005234F7">
        <w:tc>
          <w:tcPr>
            <w:tcW w:w="853" w:type="dxa"/>
            <w:shd w:val="clear" w:color="auto" w:fill="D6E3BC" w:themeFill="accent3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val="fr-FR"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 xml:space="preserve">احسان حدادی 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</w:rPr>
              <w:t>پرتاب دیسک</w:t>
            </w:r>
            <w:r w:rsidR="008F5294" w:rsidRPr="00E234D7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8F5294" w:rsidRPr="00E234D7">
              <w:rPr>
                <w:rFonts w:cs="B Mitra"/>
                <w:b/>
                <w:bCs/>
                <w:lang w:bidi="fa-IR"/>
              </w:rPr>
              <w:t>A</w:t>
            </w:r>
          </w:p>
        </w:tc>
      </w:tr>
      <w:tr w:rsidR="00FF2994" w:rsidRPr="00E234D7" w:rsidTr="005234F7">
        <w:tc>
          <w:tcPr>
            <w:tcW w:w="853" w:type="dxa"/>
            <w:shd w:val="clear" w:color="auto" w:fill="D6E3BC" w:themeFill="accent3" w:themeFillTint="66"/>
          </w:tcPr>
          <w:p w:rsidR="00FF2994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سجاد مردای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FF2994" w:rsidRPr="00E234D7" w:rsidRDefault="00FF299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دونده 800 متر</w:t>
            </w:r>
            <w:r w:rsidR="008F5294" w:rsidRPr="00E234D7">
              <w:rPr>
                <w:rFonts w:cs="B Mitra" w:hint="cs"/>
                <w:b/>
                <w:bCs/>
                <w:rtl/>
              </w:rPr>
              <w:t>-</w:t>
            </w:r>
            <w:r w:rsidR="00966159" w:rsidRPr="00E234D7">
              <w:rPr>
                <w:rFonts w:cs="B Mitra" w:hint="cs"/>
                <w:b/>
                <w:bCs/>
                <w:rtl/>
              </w:rPr>
              <w:t xml:space="preserve"> </w:t>
            </w:r>
            <w:r w:rsidR="008F5294" w:rsidRPr="00E234D7">
              <w:rPr>
                <w:rFonts w:cs="B Mitra"/>
                <w:b/>
                <w:bCs/>
              </w:rPr>
              <w:t>B</w:t>
            </w:r>
            <w:r w:rsidR="00966159" w:rsidRPr="00E234D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172E4C" w:rsidRPr="00E234D7" w:rsidTr="005234F7">
        <w:trPr>
          <w:trHeight w:val="645"/>
        </w:trPr>
        <w:tc>
          <w:tcPr>
            <w:tcW w:w="853" w:type="dxa"/>
            <w:shd w:val="clear" w:color="auto" w:fill="D6E3BC" w:themeFill="accent3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سجاد هاشمی آهنگری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172E4C" w:rsidRPr="00E234D7" w:rsidRDefault="0010462B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lang w:val="fr-FR"/>
              </w:rPr>
            </w:pPr>
            <w:r w:rsidRPr="00E234D7">
              <w:rPr>
                <w:rFonts w:cs="B Mitra" w:hint="cs"/>
                <w:b/>
                <w:bCs/>
                <w:rtl/>
              </w:rPr>
              <w:t>400</w:t>
            </w:r>
            <w:r w:rsidR="00966159" w:rsidRPr="00E234D7">
              <w:rPr>
                <w:rFonts w:cs="B Mitra" w:hint="cs"/>
                <w:b/>
                <w:bCs/>
                <w:rtl/>
              </w:rPr>
              <w:t xml:space="preserve"> </w:t>
            </w:r>
            <w:r w:rsidR="008F5294" w:rsidRPr="00E234D7">
              <w:rPr>
                <w:rFonts w:cs="B Mitra" w:hint="cs"/>
                <w:b/>
                <w:bCs/>
                <w:rtl/>
              </w:rPr>
              <w:t>متر-</w:t>
            </w:r>
            <w:r w:rsidR="00172E4C" w:rsidRPr="00E234D7">
              <w:rPr>
                <w:rFonts w:cs="B Mitra" w:hint="cs"/>
                <w:b/>
                <w:bCs/>
                <w:rtl/>
              </w:rPr>
              <w:t xml:space="preserve"> </w:t>
            </w:r>
            <w:r w:rsidR="00172E4C" w:rsidRPr="00E234D7">
              <w:rPr>
                <w:rFonts w:cs="B Mitra"/>
                <w:b/>
                <w:bCs/>
                <w:lang w:val="fr-FR"/>
              </w:rPr>
              <w:t>B</w:t>
            </w:r>
          </w:p>
        </w:tc>
      </w:tr>
      <w:tr w:rsidR="007F3E06" w:rsidRPr="00E234D7" w:rsidTr="005234F7">
        <w:trPr>
          <w:trHeight w:val="536"/>
        </w:trPr>
        <w:tc>
          <w:tcPr>
            <w:tcW w:w="853" w:type="dxa"/>
            <w:shd w:val="clear" w:color="auto" w:fill="D6E3BC" w:themeFill="accent3" w:themeFillTint="66"/>
          </w:tcPr>
          <w:p w:rsidR="007F3E06" w:rsidRPr="00E234D7" w:rsidRDefault="007F3E06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7F3E06" w:rsidRPr="00E234D7" w:rsidRDefault="007F3E0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7F3E06" w:rsidRPr="00E234D7" w:rsidRDefault="007F3E0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لیلا رجبی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7F3E06" w:rsidRPr="00E234D7" w:rsidRDefault="007F3E0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پرتاب وزنه-</w:t>
            </w:r>
            <w:r w:rsidRPr="00E234D7">
              <w:rPr>
                <w:rFonts w:cs="B Mitra"/>
                <w:b/>
                <w:bCs/>
              </w:rPr>
              <w:t xml:space="preserve">B </w:t>
            </w:r>
          </w:p>
        </w:tc>
      </w:tr>
      <w:tr w:rsidR="00EF7E45" w:rsidRPr="00E234D7" w:rsidTr="005234F7">
        <w:trPr>
          <w:trHeight w:val="536"/>
        </w:trPr>
        <w:tc>
          <w:tcPr>
            <w:tcW w:w="853" w:type="dxa"/>
            <w:shd w:val="clear" w:color="auto" w:fill="D6E3BC" w:themeFill="accent3" w:themeFillTint="66"/>
          </w:tcPr>
          <w:p w:rsidR="00EF7E45" w:rsidRPr="00E234D7" w:rsidRDefault="00EF7E45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613" w:type="dxa"/>
            <w:shd w:val="clear" w:color="auto" w:fill="D6E3BC" w:themeFill="accent3" w:themeFillTint="66"/>
          </w:tcPr>
          <w:p w:rsidR="00EF7E45" w:rsidRPr="00E234D7" w:rsidRDefault="00EF7E45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دو و میدانی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EF7E45" w:rsidRPr="00E234D7" w:rsidRDefault="00EF7E45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ابراهیم رحیمیان</w:t>
            </w:r>
          </w:p>
        </w:tc>
        <w:tc>
          <w:tcPr>
            <w:tcW w:w="4503" w:type="dxa"/>
            <w:shd w:val="clear" w:color="auto" w:fill="D6E3BC" w:themeFill="accent3" w:themeFillTint="66"/>
          </w:tcPr>
          <w:p w:rsidR="00EF7E45" w:rsidRPr="00E234D7" w:rsidRDefault="00EF7E45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پیاده روی 20 کیلومتر</w:t>
            </w:r>
          </w:p>
        </w:tc>
      </w:tr>
      <w:tr w:rsidR="00A65CF9" w:rsidRPr="00E234D7" w:rsidTr="005234F7">
        <w:trPr>
          <w:trHeight w:val="536"/>
        </w:trPr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DF49D8" w:rsidRPr="00E234D7" w:rsidRDefault="00DF49D8" w:rsidP="00E234D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  <w:p w:rsidR="00A65CF9" w:rsidRPr="00E234D7" w:rsidRDefault="00A65CF9" w:rsidP="00E234D7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</w:tr>
      <w:tr w:rsidR="00CC1302" w:rsidRPr="00E234D7" w:rsidTr="005234F7">
        <w:trPr>
          <w:trHeight w:val="536"/>
        </w:trPr>
        <w:tc>
          <w:tcPr>
            <w:tcW w:w="853" w:type="dxa"/>
            <w:shd w:val="clear" w:color="auto" w:fill="E5B8B7" w:themeFill="accent2" w:themeFillTint="66"/>
          </w:tcPr>
          <w:p w:rsidR="00CC1302" w:rsidRPr="00E234D7" w:rsidRDefault="00EF7E45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613" w:type="dxa"/>
            <w:shd w:val="clear" w:color="auto" w:fill="E5B8B7" w:themeFill="accent2" w:themeFillTint="66"/>
          </w:tcPr>
          <w:p w:rsidR="00CC1302" w:rsidRPr="00E234D7" w:rsidRDefault="00CC1302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فرنگی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C1302" w:rsidRPr="00E234D7" w:rsidRDefault="00CC1302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سعید عبدولی</w:t>
            </w:r>
          </w:p>
        </w:tc>
        <w:tc>
          <w:tcPr>
            <w:tcW w:w="4503" w:type="dxa"/>
            <w:shd w:val="clear" w:color="auto" w:fill="E5B8B7" w:themeFill="accent2" w:themeFillTint="66"/>
          </w:tcPr>
          <w:p w:rsidR="00CC1302" w:rsidRPr="00E234D7" w:rsidRDefault="00CC1302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66 کیلوگرم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E5B8B7" w:themeFill="accent2" w:themeFillTint="66"/>
          </w:tcPr>
          <w:p w:rsidR="00172E4C" w:rsidRPr="00E234D7" w:rsidRDefault="00EF7E45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1613" w:type="dxa"/>
            <w:shd w:val="clear" w:color="auto" w:fill="E5B8B7" w:themeFill="accent2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فرنگی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امید نوروزی</w:t>
            </w:r>
          </w:p>
        </w:tc>
        <w:tc>
          <w:tcPr>
            <w:tcW w:w="4503" w:type="dxa"/>
            <w:shd w:val="clear" w:color="auto" w:fill="E5B8B7" w:themeFill="accent2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60  کیلوگرم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E5B8B7" w:themeFill="accent2" w:themeFillTint="66"/>
          </w:tcPr>
          <w:p w:rsidR="00172E4C" w:rsidRPr="00E234D7" w:rsidRDefault="00EF7E45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1613" w:type="dxa"/>
            <w:shd w:val="clear" w:color="auto" w:fill="E5B8B7" w:themeFill="accent2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فرنگی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بشیر باباجان زاده</w:t>
            </w:r>
          </w:p>
        </w:tc>
        <w:tc>
          <w:tcPr>
            <w:tcW w:w="4503" w:type="dxa"/>
            <w:shd w:val="clear" w:color="auto" w:fill="E5B8B7" w:themeFill="accent2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/>
                <w:b/>
                <w:bCs/>
              </w:rPr>
              <w:t>120</w:t>
            </w:r>
            <w:r w:rsidRPr="00E234D7">
              <w:rPr>
                <w:rFonts w:cs="B Mitra" w:hint="cs"/>
                <w:b/>
                <w:bCs/>
                <w:rtl/>
              </w:rPr>
              <w:t xml:space="preserve"> کیلوگرم</w:t>
            </w:r>
          </w:p>
        </w:tc>
      </w:tr>
      <w:tr w:rsidR="0029799D" w:rsidRPr="00E234D7" w:rsidTr="005234F7">
        <w:tc>
          <w:tcPr>
            <w:tcW w:w="853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1613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فرنگی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حمید سوریان</w:t>
            </w:r>
          </w:p>
        </w:tc>
        <w:tc>
          <w:tcPr>
            <w:tcW w:w="4503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55 کیلوگرم</w:t>
            </w:r>
          </w:p>
        </w:tc>
      </w:tr>
      <w:tr w:rsidR="0029799D" w:rsidRPr="00E234D7" w:rsidTr="005234F7">
        <w:tc>
          <w:tcPr>
            <w:tcW w:w="853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1613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فرنگی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قاسم رضایی</w:t>
            </w:r>
          </w:p>
        </w:tc>
        <w:tc>
          <w:tcPr>
            <w:tcW w:w="4503" w:type="dxa"/>
            <w:shd w:val="clear" w:color="auto" w:fill="E5B8B7" w:themeFill="accent2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96 کیلوگرم</w:t>
            </w:r>
          </w:p>
        </w:tc>
      </w:tr>
      <w:tr w:rsidR="00A127D6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127D6" w:rsidRPr="00E234D7" w:rsidRDefault="00A127D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B8CCE4" w:themeFill="accent1" w:themeFillTint="66"/>
          </w:tcPr>
          <w:p w:rsidR="00172E4C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آزاد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حسن رحیمی</w:t>
            </w:r>
          </w:p>
        </w:tc>
        <w:tc>
          <w:tcPr>
            <w:tcW w:w="450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55 کیلوگرم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8CCE4" w:themeFill="accent1" w:themeFillTint="66"/>
          </w:tcPr>
          <w:p w:rsidR="00172E4C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کشتی آزاد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رضا یزدانی</w:t>
            </w:r>
          </w:p>
        </w:tc>
        <w:tc>
          <w:tcPr>
            <w:tcW w:w="450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96 کیلوگرم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8CCE4" w:themeFill="accent1" w:themeFillTint="66"/>
          </w:tcPr>
          <w:p w:rsidR="00172E4C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کشتی آزاد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مهدی تقوی</w:t>
            </w:r>
          </w:p>
        </w:tc>
        <w:tc>
          <w:tcPr>
            <w:tcW w:w="450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66 کیلوگرم</w:t>
            </w:r>
          </w:p>
        </w:tc>
      </w:tr>
      <w:tr w:rsidR="00172E4C" w:rsidRPr="00E234D7" w:rsidTr="005234F7">
        <w:trPr>
          <w:trHeight w:val="281"/>
        </w:trPr>
        <w:tc>
          <w:tcPr>
            <w:tcW w:w="853" w:type="dxa"/>
            <w:shd w:val="clear" w:color="auto" w:fill="B8CCE4" w:themeFill="accent1" w:themeFillTint="66"/>
          </w:tcPr>
          <w:p w:rsidR="00172E4C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کشتی آزاد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صادق گودرزی</w:t>
            </w:r>
          </w:p>
        </w:tc>
        <w:tc>
          <w:tcPr>
            <w:tcW w:w="4503" w:type="dxa"/>
            <w:shd w:val="clear" w:color="auto" w:fill="B8CCE4" w:themeFill="accent1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74 کیلوگرم</w:t>
            </w:r>
          </w:p>
        </w:tc>
      </w:tr>
      <w:tr w:rsidR="0029799D" w:rsidRPr="00E234D7" w:rsidTr="005234F7">
        <w:trPr>
          <w:trHeight w:val="281"/>
        </w:trPr>
        <w:tc>
          <w:tcPr>
            <w:tcW w:w="853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آزاد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مسعود اسماعیل پور</w:t>
            </w:r>
          </w:p>
        </w:tc>
        <w:tc>
          <w:tcPr>
            <w:tcW w:w="4503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60 کیلوگرم</w:t>
            </w:r>
          </w:p>
        </w:tc>
      </w:tr>
      <w:tr w:rsidR="0029799D" w:rsidRPr="00E234D7" w:rsidTr="005234F7">
        <w:trPr>
          <w:trHeight w:val="281"/>
        </w:trPr>
        <w:tc>
          <w:tcPr>
            <w:tcW w:w="853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کشتی آزاد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احسان لشگری</w:t>
            </w:r>
          </w:p>
        </w:tc>
        <w:tc>
          <w:tcPr>
            <w:tcW w:w="4503" w:type="dxa"/>
            <w:shd w:val="clear" w:color="auto" w:fill="B8CCE4" w:themeFill="accent1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84 کیلوگرم</w:t>
            </w:r>
          </w:p>
        </w:tc>
      </w:tr>
      <w:tr w:rsidR="00160D1E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160D1E" w:rsidRPr="00E234D7" w:rsidRDefault="00160D1E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C4BC96" w:themeFill="background2" w:themeFillShade="BF"/>
          </w:tcPr>
          <w:p w:rsidR="00172E4C" w:rsidRPr="00E234D7" w:rsidRDefault="0029799D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1613" w:type="dxa"/>
            <w:shd w:val="clear" w:color="auto" w:fill="C4BC96" w:themeFill="background2" w:themeFillShade="BF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بوکس</w:t>
            </w:r>
          </w:p>
        </w:tc>
        <w:tc>
          <w:tcPr>
            <w:tcW w:w="2340" w:type="dxa"/>
            <w:shd w:val="clear" w:color="auto" w:fill="C4BC96" w:themeFill="background2" w:themeFillShade="BF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احسان روزبهانی</w:t>
            </w:r>
          </w:p>
        </w:tc>
        <w:tc>
          <w:tcPr>
            <w:tcW w:w="4503" w:type="dxa"/>
            <w:shd w:val="clear" w:color="auto" w:fill="C4BC96" w:themeFill="background2" w:themeFillShade="BF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81- کیلوگرم</w:t>
            </w:r>
          </w:p>
        </w:tc>
      </w:tr>
      <w:tr w:rsidR="00594500" w:rsidRPr="00E234D7" w:rsidTr="005234F7">
        <w:tc>
          <w:tcPr>
            <w:tcW w:w="853" w:type="dxa"/>
            <w:shd w:val="clear" w:color="auto" w:fill="C4BC96" w:themeFill="background2" w:themeFillShade="BF"/>
          </w:tcPr>
          <w:p w:rsidR="00594500" w:rsidRPr="00E234D7" w:rsidRDefault="00594500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1613" w:type="dxa"/>
            <w:shd w:val="clear" w:color="auto" w:fill="C4BC96" w:themeFill="background2" w:themeFillShade="BF"/>
          </w:tcPr>
          <w:p w:rsidR="00594500" w:rsidRPr="00E234D7" w:rsidRDefault="00594500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وکس</w:t>
            </w:r>
          </w:p>
        </w:tc>
        <w:tc>
          <w:tcPr>
            <w:tcW w:w="2340" w:type="dxa"/>
            <w:shd w:val="clear" w:color="auto" w:fill="C4BC96" w:themeFill="background2" w:themeFillShade="BF"/>
          </w:tcPr>
          <w:p w:rsidR="00594500" w:rsidRPr="00E234D7" w:rsidRDefault="00594500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دی طلوتی</w:t>
            </w:r>
          </w:p>
        </w:tc>
        <w:tc>
          <w:tcPr>
            <w:tcW w:w="4503" w:type="dxa"/>
            <w:shd w:val="clear" w:color="auto" w:fill="C4BC96" w:themeFill="background2" w:themeFillShade="BF"/>
          </w:tcPr>
          <w:p w:rsidR="00594500" w:rsidRPr="00E234D7" w:rsidRDefault="00594500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64- کیلوگرم </w:t>
            </w:r>
          </w:p>
        </w:tc>
      </w:tr>
      <w:tr w:rsidR="00F00F05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F00F05" w:rsidRPr="00E234D7" w:rsidRDefault="00F00F05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D9D9D9" w:themeFill="background1" w:themeFillShade="D9"/>
          </w:tcPr>
          <w:p w:rsidR="00172E4C" w:rsidRPr="00E234D7" w:rsidRDefault="00594500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قایقران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احمدرضا طالبیان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کایاک یکنفره- 1000 متر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D9D9D9" w:themeFill="background1" w:themeFillShade="D9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قایقران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آرزو معتمدی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کایاک یکنفره- </w:t>
            </w:r>
            <w:r w:rsidRPr="00E234D7">
              <w:rPr>
                <w:rFonts w:cs="B Mitra"/>
                <w:b/>
                <w:bCs/>
              </w:rPr>
              <w:t>200</w:t>
            </w:r>
            <w:r w:rsidRPr="00E234D7">
              <w:rPr>
                <w:rFonts w:cs="B Mitra" w:hint="cs"/>
                <w:b/>
                <w:bCs/>
                <w:rtl/>
              </w:rPr>
              <w:t xml:space="preserve"> متر زنان</w:t>
            </w:r>
          </w:p>
        </w:tc>
      </w:tr>
      <w:tr w:rsidR="00477075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477075" w:rsidRPr="00E234D7" w:rsidRDefault="00477075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F2DBDB" w:themeFill="accent2" w:themeFillTint="33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613" w:type="dxa"/>
            <w:shd w:val="clear" w:color="auto" w:fill="F2DBDB" w:themeFill="accent2" w:themeFillTint="33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تیراندازی با کمان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میلاد وزیری</w:t>
            </w:r>
          </w:p>
        </w:tc>
        <w:tc>
          <w:tcPr>
            <w:tcW w:w="4503" w:type="dxa"/>
            <w:shd w:val="clear" w:color="auto" w:fill="F2DBDB" w:themeFill="accent2" w:themeFillTint="33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ریکرو</w:t>
            </w:r>
          </w:p>
        </w:tc>
      </w:tr>
      <w:tr w:rsidR="00581DC6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581DC6" w:rsidRPr="00E234D7" w:rsidRDefault="00581DC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B6DDE8" w:themeFill="accent5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وزنه برداری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72E4C" w:rsidRPr="00E234D7" w:rsidRDefault="005434A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کیانوش رستمی 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172E4C" w:rsidRPr="00E234D7" w:rsidRDefault="005434A4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85</w:t>
            </w:r>
            <w:r w:rsidR="00D03551" w:rsidRPr="00E234D7">
              <w:rPr>
                <w:rFonts w:cs="B Mitra" w:hint="cs"/>
                <w:b/>
                <w:bCs/>
                <w:rtl/>
              </w:rPr>
              <w:t xml:space="preserve">    </w:t>
            </w:r>
            <w:r w:rsidR="00812590" w:rsidRPr="00E234D7">
              <w:rPr>
                <w:rFonts w:cs="B Mitra" w:hint="cs"/>
                <w:b/>
                <w:bCs/>
                <w:rtl/>
              </w:rPr>
              <w:t>*</w:t>
            </w:r>
            <w:r w:rsidR="00D03551" w:rsidRPr="00E234D7">
              <w:rPr>
                <w:rFonts w:cs="B Mitra" w:hint="cs"/>
                <w:b/>
                <w:bCs/>
                <w:rtl/>
              </w:rPr>
              <w:t xml:space="preserve">        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6DDE8" w:themeFill="accent5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وزنه برداری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72E4C" w:rsidRPr="00E234D7" w:rsidRDefault="00A66B82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سعید محمد پور 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172E4C" w:rsidRPr="00E234D7" w:rsidRDefault="00A66B82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94</w:t>
            </w:r>
            <w:r w:rsidR="004316DA" w:rsidRPr="00E234D7">
              <w:rPr>
                <w:rFonts w:cs="B Mitra" w:hint="cs"/>
                <w:b/>
                <w:bCs/>
                <w:rtl/>
              </w:rPr>
              <w:t xml:space="preserve"> </w:t>
            </w:r>
            <w:r w:rsidR="004316DA" w:rsidRPr="00E234D7">
              <w:rPr>
                <w:rFonts w:cs="B Mitra"/>
                <w:b/>
                <w:bCs/>
              </w:rPr>
              <w:t xml:space="preserve"> </w:t>
            </w:r>
            <w:r w:rsidR="004A4E36" w:rsidRPr="00E234D7">
              <w:rPr>
                <w:rFonts w:cs="B Mitra" w:hint="cs"/>
                <w:b/>
                <w:bCs/>
                <w:rtl/>
              </w:rPr>
              <w:t xml:space="preserve">  </w:t>
            </w:r>
            <w:r w:rsidR="004316DA" w:rsidRPr="00E234D7">
              <w:rPr>
                <w:rFonts w:cs="B Mitra"/>
                <w:b/>
                <w:bCs/>
              </w:rPr>
              <w:t xml:space="preserve"> </w:t>
            </w:r>
            <w:r w:rsidR="004A4E36" w:rsidRPr="00E234D7">
              <w:rPr>
                <w:rFonts w:cs="B Mitra" w:hint="cs"/>
                <w:b/>
                <w:bCs/>
                <w:rtl/>
              </w:rPr>
              <w:t xml:space="preserve">*        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6DDE8" w:themeFill="accent5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وزنه برداری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72E4C" w:rsidRPr="00E234D7" w:rsidRDefault="0081341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سجاد انوشیروانی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172E4C" w:rsidRPr="00E234D7" w:rsidRDefault="0081341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105+</w:t>
            </w:r>
            <w:r w:rsidR="004316DA" w:rsidRPr="00E234D7">
              <w:rPr>
                <w:rFonts w:cs="B Mitra" w:hint="cs"/>
                <w:b/>
                <w:bCs/>
                <w:rtl/>
              </w:rPr>
              <w:t xml:space="preserve"> </w:t>
            </w:r>
            <w:r w:rsidR="004A4E36" w:rsidRPr="00E234D7">
              <w:rPr>
                <w:rFonts w:cs="B Mitra" w:hint="cs"/>
                <w:b/>
                <w:bCs/>
                <w:rtl/>
              </w:rPr>
              <w:t xml:space="preserve"> *        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6DDE8" w:themeFill="accent5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وزنه برداری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72E4C" w:rsidRPr="00E234D7" w:rsidRDefault="0081341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بهداد سلیمی 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172E4C" w:rsidRPr="00E234D7" w:rsidRDefault="00813416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105+</w:t>
            </w:r>
            <w:r w:rsidR="004316DA" w:rsidRPr="00E234D7">
              <w:rPr>
                <w:rFonts w:cs="B Mitra" w:hint="cs"/>
                <w:b/>
                <w:bCs/>
                <w:rtl/>
              </w:rPr>
              <w:t xml:space="preserve"> </w:t>
            </w:r>
            <w:r w:rsidR="004A4E36" w:rsidRPr="00E234D7">
              <w:rPr>
                <w:rFonts w:cs="B Mitra" w:hint="cs"/>
                <w:b/>
                <w:bCs/>
                <w:rtl/>
              </w:rPr>
              <w:t xml:space="preserve"> *        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6DDE8" w:themeFill="accent5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وزنه برداری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72E4C" w:rsidRPr="00E234D7" w:rsidRDefault="009E3449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سجاد بهروزی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172E4C" w:rsidRPr="00E234D7" w:rsidRDefault="009E3449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69</w:t>
            </w:r>
          </w:p>
        </w:tc>
      </w:tr>
      <w:tr w:rsidR="00172E4C" w:rsidRPr="00E234D7" w:rsidTr="005234F7">
        <w:tc>
          <w:tcPr>
            <w:tcW w:w="853" w:type="dxa"/>
            <w:shd w:val="clear" w:color="auto" w:fill="B6DDE8" w:themeFill="accent5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613" w:type="dxa"/>
            <w:shd w:val="clear" w:color="auto" w:fill="B6DDE8" w:themeFill="accent5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وزنه برداری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72E4C" w:rsidRPr="00E234D7" w:rsidRDefault="009E3449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 xml:space="preserve">اصغر ابراهیمی </w:t>
            </w:r>
          </w:p>
        </w:tc>
        <w:tc>
          <w:tcPr>
            <w:tcW w:w="4503" w:type="dxa"/>
            <w:shd w:val="clear" w:color="auto" w:fill="B6DDE8" w:themeFill="accent5" w:themeFillTint="66"/>
          </w:tcPr>
          <w:p w:rsidR="00172E4C" w:rsidRPr="00E234D7" w:rsidRDefault="00D03551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94</w:t>
            </w:r>
          </w:p>
        </w:tc>
      </w:tr>
      <w:tr w:rsidR="005B033D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5B033D" w:rsidRPr="00E234D7" w:rsidRDefault="005B033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CCC0D9" w:themeFill="accent4" w:themeFillTint="66"/>
          </w:tcPr>
          <w:p w:rsidR="00172E4C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3</w:t>
            </w:r>
            <w:r w:rsidR="0059450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172E4C" w:rsidRPr="00E234D7" w:rsidRDefault="00D95B3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تنیس روی میز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:rsidR="00172E4C" w:rsidRPr="00E234D7" w:rsidRDefault="00D95B3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نوشاد عالمیان</w:t>
            </w:r>
          </w:p>
        </w:tc>
        <w:tc>
          <w:tcPr>
            <w:tcW w:w="4503" w:type="dxa"/>
            <w:shd w:val="clear" w:color="auto" w:fill="CCC0D9" w:themeFill="accent4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</w:p>
        </w:tc>
      </w:tr>
      <w:tr w:rsidR="00172E4C" w:rsidRPr="00E234D7" w:rsidTr="005234F7">
        <w:tc>
          <w:tcPr>
            <w:tcW w:w="853" w:type="dxa"/>
            <w:shd w:val="clear" w:color="auto" w:fill="CCC0D9" w:themeFill="accent4" w:themeFillTint="66"/>
          </w:tcPr>
          <w:p w:rsidR="00172E4C" w:rsidRPr="00E234D7" w:rsidRDefault="00594500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172E4C" w:rsidRPr="00E234D7" w:rsidRDefault="007D279F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تنیس روی میز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:rsidR="00172E4C" w:rsidRPr="00E234D7" w:rsidRDefault="007D279F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ندا شهسواری</w:t>
            </w:r>
          </w:p>
        </w:tc>
        <w:tc>
          <w:tcPr>
            <w:tcW w:w="4503" w:type="dxa"/>
            <w:shd w:val="clear" w:color="auto" w:fill="CCC0D9" w:themeFill="accent4" w:themeFillTint="66"/>
          </w:tcPr>
          <w:p w:rsidR="00172E4C" w:rsidRPr="00E234D7" w:rsidRDefault="00172E4C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</w:p>
        </w:tc>
      </w:tr>
      <w:tr w:rsidR="004D6C83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4D6C83" w:rsidRPr="00E234D7" w:rsidRDefault="004D6C83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29799D" w:rsidRPr="00E234D7" w:rsidTr="005234F7">
        <w:tc>
          <w:tcPr>
            <w:tcW w:w="853" w:type="dxa"/>
            <w:shd w:val="clear" w:color="auto" w:fill="FBD4B4" w:themeFill="accent6" w:themeFillTint="66"/>
          </w:tcPr>
          <w:p w:rsidR="0029799D" w:rsidRPr="00E234D7" w:rsidRDefault="0029799D" w:rsidP="00594500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34D7">
              <w:rPr>
                <w:rFonts w:hint="cs"/>
                <w:sz w:val="24"/>
                <w:szCs w:val="24"/>
                <w:rtl/>
              </w:rPr>
              <w:t>4</w:t>
            </w:r>
            <w:r w:rsidR="0059450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جودو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29799D" w:rsidRPr="00E234D7" w:rsidRDefault="003A5303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محمد</w:t>
            </w:r>
            <w:r w:rsidR="0029799D" w:rsidRPr="00E234D7">
              <w:rPr>
                <w:rFonts w:cs="B Mitra" w:hint="cs"/>
                <w:b/>
                <w:bCs/>
                <w:rtl/>
              </w:rPr>
              <w:t>رضا رودکی</w:t>
            </w:r>
          </w:p>
        </w:tc>
        <w:tc>
          <w:tcPr>
            <w:tcW w:w="4503" w:type="dxa"/>
            <w:shd w:val="clear" w:color="auto" w:fill="FBD4B4" w:themeFill="accent6" w:themeFillTint="66"/>
          </w:tcPr>
          <w:p w:rsidR="0029799D" w:rsidRPr="00E234D7" w:rsidRDefault="0029799D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</w:rPr>
            </w:pPr>
            <w:r w:rsidRPr="00E234D7">
              <w:rPr>
                <w:rFonts w:cs="B Mitra" w:hint="cs"/>
                <w:b/>
                <w:bCs/>
                <w:rtl/>
              </w:rPr>
              <w:t>تایید رسمی نشده است</w:t>
            </w:r>
          </w:p>
        </w:tc>
      </w:tr>
      <w:tr w:rsidR="00CD3807" w:rsidRPr="00E234D7" w:rsidTr="005234F7">
        <w:tc>
          <w:tcPr>
            <w:tcW w:w="930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CD3807" w:rsidRPr="00E234D7" w:rsidRDefault="00CD3807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BA39C8" w:rsidRPr="00E234D7" w:rsidTr="005234F7">
        <w:tc>
          <w:tcPr>
            <w:tcW w:w="853" w:type="dxa"/>
            <w:shd w:val="clear" w:color="auto" w:fill="DBE5F1" w:themeFill="accent1" w:themeFillTint="33"/>
          </w:tcPr>
          <w:p w:rsidR="00BA39C8" w:rsidRPr="00E234D7" w:rsidRDefault="00594500" w:rsidP="005234F7">
            <w:pPr>
              <w:tabs>
                <w:tab w:val="right" w:pos="837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BA39C8" w:rsidRPr="00E234D7" w:rsidRDefault="00BA39C8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234D7">
              <w:rPr>
                <w:rFonts w:cs="B Mitra" w:hint="cs"/>
                <w:b/>
                <w:bCs/>
                <w:rtl/>
                <w:lang w:bidi="fa-IR"/>
              </w:rPr>
              <w:t>شنا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A39C8" w:rsidRPr="00E234D7" w:rsidRDefault="00BA39C8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4503" w:type="dxa"/>
            <w:shd w:val="clear" w:color="auto" w:fill="DBE5F1" w:themeFill="accent1" w:themeFillTint="33"/>
          </w:tcPr>
          <w:p w:rsidR="00BA39C8" w:rsidRPr="00E234D7" w:rsidRDefault="00BA39C8" w:rsidP="005234F7">
            <w:pPr>
              <w:tabs>
                <w:tab w:val="right" w:pos="8370"/>
              </w:tabs>
              <w:bidi/>
              <w:rPr>
                <w:rFonts w:cs="B Mitra"/>
                <w:b/>
                <w:bCs/>
                <w:rtl/>
              </w:rPr>
            </w:pPr>
            <w:r w:rsidRPr="00E234D7">
              <w:rPr>
                <w:rFonts w:cs="B Mitra" w:hint="cs"/>
                <w:b/>
                <w:bCs/>
                <w:rtl/>
              </w:rPr>
              <w:t>وایلد کارت</w:t>
            </w:r>
          </w:p>
        </w:tc>
      </w:tr>
    </w:tbl>
    <w:p w:rsidR="00FE6C8D" w:rsidRPr="00E234D7" w:rsidRDefault="00FE6C8D" w:rsidP="00C9399C">
      <w:pPr>
        <w:tabs>
          <w:tab w:val="right" w:pos="7560"/>
          <w:tab w:val="right" w:pos="8370"/>
        </w:tabs>
        <w:bidi/>
        <w:jc w:val="center"/>
        <w:rPr>
          <w:rFonts w:cs="B Titr"/>
          <w:b/>
          <w:bCs/>
          <w:color w:val="943634" w:themeColor="accent2" w:themeShade="BF"/>
          <w:sz w:val="24"/>
          <w:szCs w:val="24"/>
          <w:u w:val="single"/>
        </w:rPr>
      </w:pPr>
    </w:p>
    <w:sectPr w:rsidR="00FE6C8D" w:rsidRPr="00E234D7" w:rsidSect="00FE6C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57" w:rsidRDefault="00906957" w:rsidP="0079724F">
      <w:pPr>
        <w:spacing w:after="0" w:line="240" w:lineRule="auto"/>
      </w:pPr>
      <w:r>
        <w:separator/>
      </w:r>
    </w:p>
  </w:endnote>
  <w:endnote w:type="continuationSeparator" w:id="1">
    <w:p w:rsidR="00906957" w:rsidRDefault="00906957" w:rsidP="0079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57" w:rsidRDefault="00906957" w:rsidP="0079724F">
      <w:pPr>
        <w:spacing w:after="0" w:line="240" w:lineRule="auto"/>
      </w:pPr>
      <w:r>
        <w:separator/>
      </w:r>
    </w:p>
  </w:footnote>
  <w:footnote w:type="continuationSeparator" w:id="1">
    <w:p w:rsidR="00906957" w:rsidRDefault="00906957" w:rsidP="0079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F7" w:rsidRDefault="004E0CE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103.4pt;margin-top:30.1pt;width:267.05pt;height:39.3pt;z-index:251658240" strokecolor="white [3212]">
          <v:textbox style="mso-next-textbox:#_x0000_s14337">
            <w:txbxContent>
              <w:p w:rsidR="005234F7" w:rsidRPr="00F54B48" w:rsidRDefault="005234F7" w:rsidP="00594500">
                <w:pPr>
                  <w:bidi/>
                  <w:rPr>
                    <w:rFonts w:cs="B Titr"/>
                    <w:b/>
                    <w:bCs/>
                    <w:color w:val="943634" w:themeColor="accent2" w:themeShade="BF"/>
                    <w:sz w:val="32"/>
                    <w:szCs w:val="32"/>
                    <w:rtl/>
                    <w:lang w:bidi="fa-IR"/>
                  </w:rPr>
                </w:pPr>
                <w:r w:rsidRPr="00F54B48">
                  <w:rPr>
                    <w:rFonts w:cs="B Titr" w:hint="cs"/>
                    <w:b/>
                    <w:bCs/>
                    <w:color w:val="943634" w:themeColor="accent2" w:themeShade="BF"/>
                    <w:sz w:val="32"/>
                    <w:szCs w:val="32"/>
                    <w:rtl/>
                    <w:lang w:bidi="fa-IR"/>
                  </w:rPr>
                  <w:t>سهم</w:t>
                </w:r>
                <w:r w:rsidR="00F54B48" w:rsidRPr="00F54B48">
                  <w:rPr>
                    <w:rFonts w:cs="B Titr" w:hint="cs"/>
                    <w:b/>
                    <w:bCs/>
                    <w:color w:val="943634" w:themeColor="accent2" w:themeShade="BF"/>
                    <w:sz w:val="32"/>
                    <w:szCs w:val="32"/>
                    <w:rtl/>
                    <w:lang w:bidi="fa-IR"/>
                  </w:rPr>
                  <w:t xml:space="preserve">یه المپیک 2012 لندن تا تاریخ </w:t>
                </w:r>
                <w:r w:rsidR="00594500">
                  <w:rPr>
                    <w:rFonts w:cs="B Titr" w:hint="cs"/>
                    <w:b/>
                    <w:bCs/>
                    <w:color w:val="943634" w:themeColor="accent2" w:themeShade="BF"/>
                    <w:sz w:val="32"/>
                    <w:szCs w:val="32"/>
                    <w:rtl/>
                    <w:lang w:bidi="fa-IR"/>
                  </w:rPr>
                  <w:t>20</w:t>
                </w:r>
                <w:r w:rsidR="00F54B48" w:rsidRPr="00F54B48">
                  <w:rPr>
                    <w:rFonts w:cs="B Titr" w:hint="cs"/>
                    <w:b/>
                    <w:bCs/>
                    <w:color w:val="943634" w:themeColor="accent2" w:themeShade="BF"/>
                    <w:sz w:val="32"/>
                    <w:szCs w:val="32"/>
                    <w:rtl/>
                    <w:lang w:bidi="fa-IR"/>
                  </w:rPr>
                  <w:t>/1/91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hdrShapeDefaults>
    <o:shapedefaults v:ext="edit" spidmax="14339">
      <o:colormenu v:ext="edit" fillcolor="none [3212]" strokecolor="none [3212]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C6A01"/>
    <w:rsid w:val="00002A28"/>
    <w:rsid w:val="00023D43"/>
    <w:rsid w:val="0004598C"/>
    <w:rsid w:val="000618AE"/>
    <w:rsid w:val="000628A9"/>
    <w:rsid w:val="00077D90"/>
    <w:rsid w:val="00095DDC"/>
    <w:rsid w:val="000D5D44"/>
    <w:rsid w:val="000E07F9"/>
    <w:rsid w:val="000E5F78"/>
    <w:rsid w:val="000F3AEC"/>
    <w:rsid w:val="001036DA"/>
    <w:rsid w:val="0010462B"/>
    <w:rsid w:val="0010691A"/>
    <w:rsid w:val="001172D0"/>
    <w:rsid w:val="00160D1E"/>
    <w:rsid w:val="001662AF"/>
    <w:rsid w:val="00172E4C"/>
    <w:rsid w:val="001E0F2F"/>
    <w:rsid w:val="001E5343"/>
    <w:rsid w:val="001F3BB7"/>
    <w:rsid w:val="002414A2"/>
    <w:rsid w:val="00280B2A"/>
    <w:rsid w:val="002923E8"/>
    <w:rsid w:val="0029799D"/>
    <w:rsid w:val="002A0A89"/>
    <w:rsid w:val="002B0518"/>
    <w:rsid w:val="002B1EE3"/>
    <w:rsid w:val="002C248D"/>
    <w:rsid w:val="002D5772"/>
    <w:rsid w:val="003175DA"/>
    <w:rsid w:val="00320F5E"/>
    <w:rsid w:val="003218BF"/>
    <w:rsid w:val="00392836"/>
    <w:rsid w:val="003A5303"/>
    <w:rsid w:val="003B0479"/>
    <w:rsid w:val="003B0491"/>
    <w:rsid w:val="003B1583"/>
    <w:rsid w:val="003B43F2"/>
    <w:rsid w:val="00404B80"/>
    <w:rsid w:val="004316DA"/>
    <w:rsid w:val="0047239E"/>
    <w:rsid w:val="00477075"/>
    <w:rsid w:val="004A4E36"/>
    <w:rsid w:val="004B30DF"/>
    <w:rsid w:val="004B4D6B"/>
    <w:rsid w:val="004D3D07"/>
    <w:rsid w:val="004D6C83"/>
    <w:rsid w:val="004E0CE2"/>
    <w:rsid w:val="004E21BE"/>
    <w:rsid w:val="004E5E19"/>
    <w:rsid w:val="004E6F6C"/>
    <w:rsid w:val="0051657F"/>
    <w:rsid w:val="005234F7"/>
    <w:rsid w:val="00523DC3"/>
    <w:rsid w:val="005434A4"/>
    <w:rsid w:val="00577AB1"/>
    <w:rsid w:val="00581DC6"/>
    <w:rsid w:val="00594500"/>
    <w:rsid w:val="0059586C"/>
    <w:rsid w:val="005B033D"/>
    <w:rsid w:val="005B41FA"/>
    <w:rsid w:val="005D4A5C"/>
    <w:rsid w:val="005F21D4"/>
    <w:rsid w:val="00602171"/>
    <w:rsid w:val="00664080"/>
    <w:rsid w:val="0067156C"/>
    <w:rsid w:val="00671DFE"/>
    <w:rsid w:val="00681BD1"/>
    <w:rsid w:val="006D23F5"/>
    <w:rsid w:val="006F626C"/>
    <w:rsid w:val="00742686"/>
    <w:rsid w:val="00746266"/>
    <w:rsid w:val="00780574"/>
    <w:rsid w:val="00790B02"/>
    <w:rsid w:val="00794A48"/>
    <w:rsid w:val="007964BB"/>
    <w:rsid w:val="0079724F"/>
    <w:rsid w:val="007C005C"/>
    <w:rsid w:val="007C63F7"/>
    <w:rsid w:val="007D279F"/>
    <w:rsid w:val="007F3E06"/>
    <w:rsid w:val="00812590"/>
    <w:rsid w:val="00813416"/>
    <w:rsid w:val="008205FF"/>
    <w:rsid w:val="0082386F"/>
    <w:rsid w:val="00853E8D"/>
    <w:rsid w:val="008A3B78"/>
    <w:rsid w:val="008A415D"/>
    <w:rsid w:val="008E1477"/>
    <w:rsid w:val="008F5294"/>
    <w:rsid w:val="00906957"/>
    <w:rsid w:val="00925DE8"/>
    <w:rsid w:val="00926032"/>
    <w:rsid w:val="00957507"/>
    <w:rsid w:val="00966159"/>
    <w:rsid w:val="00972454"/>
    <w:rsid w:val="00973A11"/>
    <w:rsid w:val="00995BB5"/>
    <w:rsid w:val="009E3449"/>
    <w:rsid w:val="009F56FF"/>
    <w:rsid w:val="009F73D9"/>
    <w:rsid w:val="00A127D6"/>
    <w:rsid w:val="00A167BD"/>
    <w:rsid w:val="00A22B5F"/>
    <w:rsid w:val="00A3219F"/>
    <w:rsid w:val="00A356A3"/>
    <w:rsid w:val="00A422BF"/>
    <w:rsid w:val="00A50109"/>
    <w:rsid w:val="00A57228"/>
    <w:rsid w:val="00A60E8F"/>
    <w:rsid w:val="00A65CF9"/>
    <w:rsid w:val="00A66B82"/>
    <w:rsid w:val="00A95280"/>
    <w:rsid w:val="00AB3BFF"/>
    <w:rsid w:val="00AD5F0F"/>
    <w:rsid w:val="00B1433F"/>
    <w:rsid w:val="00B20B57"/>
    <w:rsid w:val="00B22833"/>
    <w:rsid w:val="00B5228D"/>
    <w:rsid w:val="00BA39C8"/>
    <w:rsid w:val="00BF1150"/>
    <w:rsid w:val="00BF770D"/>
    <w:rsid w:val="00C00266"/>
    <w:rsid w:val="00C10E7D"/>
    <w:rsid w:val="00C148DD"/>
    <w:rsid w:val="00C57BD3"/>
    <w:rsid w:val="00C93135"/>
    <w:rsid w:val="00C9399C"/>
    <w:rsid w:val="00C974BE"/>
    <w:rsid w:val="00CA5A8F"/>
    <w:rsid w:val="00CC1302"/>
    <w:rsid w:val="00CD3807"/>
    <w:rsid w:val="00D0155D"/>
    <w:rsid w:val="00D03551"/>
    <w:rsid w:val="00D3376F"/>
    <w:rsid w:val="00D9279F"/>
    <w:rsid w:val="00D95B3C"/>
    <w:rsid w:val="00D97B39"/>
    <w:rsid w:val="00DB5E70"/>
    <w:rsid w:val="00DE14B7"/>
    <w:rsid w:val="00DE2281"/>
    <w:rsid w:val="00DF49D8"/>
    <w:rsid w:val="00E231DF"/>
    <w:rsid w:val="00E234D7"/>
    <w:rsid w:val="00E40A93"/>
    <w:rsid w:val="00E678F3"/>
    <w:rsid w:val="00E85BD7"/>
    <w:rsid w:val="00EA5FDD"/>
    <w:rsid w:val="00EB3D8E"/>
    <w:rsid w:val="00EF7E45"/>
    <w:rsid w:val="00F00F05"/>
    <w:rsid w:val="00F05B6D"/>
    <w:rsid w:val="00F1635E"/>
    <w:rsid w:val="00F5004A"/>
    <w:rsid w:val="00F533EB"/>
    <w:rsid w:val="00F53BB9"/>
    <w:rsid w:val="00F54B48"/>
    <w:rsid w:val="00F75256"/>
    <w:rsid w:val="00FC6A01"/>
    <w:rsid w:val="00FE6C8D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B1E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4F"/>
  </w:style>
  <w:style w:type="paragraph" w:styleId="Footer">
    <w:name w:val="footer"/>
    <w:basedOn w:val="Normal"/>
    <w:link w:val="FooterChar"/>
    <w:uiPriority w:val="99"/>
    <w:semiHidden/>
    <w:unhideWhenUsed/>
    <w:rsid w:val="0079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24F"/>
  </w:style>
  <w:style w:type="paragraph" w:styleId="ListParagraph">
    <w:name w:val="List Paragraph"/>
    <w:basedOn w:val="Normal"/>
    <w:uiPriority w:val="34"/>
    <w:qFormat/>
    <w:rsid w:val="00D03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06E6-0EB6-4EEA-92B8-9D27FB2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fzali</dc:creator>
  <cp:lastModifiedBy>f.afzali</cp:lastModifiedBy>
  <cp:revision>2</cp:revision>
  <cp:lastPrinted>2012-04-04T08:52:00Z</cp:lastPrinted>
  <dcterms:created xsi:type="dcterms:W3CDTF">2012-04-09T07:28:00Z</dcterms:created>
  <dcterms:modified xsi:type="dcterms:W3CDTF">2012-04-09T07:28:00Z</dcterms:modified>
</cp:coreProperties>
</file>